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385922C" w:rsidR="008A031F" w:rsidRDefault="008A031F" w:rsidP="00C14E5A">
            <w:pPr>
              <w:tabs>
                <w:tab w:val="left" w:pos="4020"/>
              </w:tabs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C14E5A">
              <w:t>TÉCNICO/A ESPECIALISTA EN ANATOMÍA PATOLÓGICA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0F9DC19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C14E5A" w:rsidRPr="00C14E5A">
              <w:rPr>
                <w:iCs/>
              </w:rPr>
              <w:t>OPEE 973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5FAF1B58" w:rsidR="00A3639B" w:rsidRPr="00303C6A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61F9F9FA" w:rsidR="00A3639B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35B45293" w:rsidR="00A3639B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1DC79561" w:rsidR="00A3639B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58D1CEF" w:rsidR="00A3639B" w:rsidRDefault="0045283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569C832" w:rsidR="00A3639B" w:rsidRDefault="0045283C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03AAA0E8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3FC8038C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51A1B7E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0C36C89B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0FE2913C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1754D36C" w:rsidR="00A3639B" w:rsidRDefault="0045283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1FF9EC9C" w:rsidR="006B58F9" w:rsidRDefault="0045283C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6D674066" w:rsidR="00352E13" w:rsidRDefault="00C14E5A" w:rsidP="00BF1891">
            <w:pPr>
              <w:spacing w:before="100" w:after="100" w:line="276" w:lineRule="auto"/>
            </w:pPr>
            <w:r>
              <w:t>- Publicaciones científicas en el área (</w:t>
            </w:r>
            <w:r w:rsidRPr="00C14E5A">
              <w:rPr>
                <w:b/>
              </w:rPr>
              <w:t>0,45 puntos</w:t>
            </w:r>
            <w:r>
              <w:t xml:space="preserve"> por publicación, hasta un máximo de </w:t>
            </w:r>
            <w:r w:rsidRPr="00C14E5A">
              <w:rPr>
                <w:b/>
              </w:rPr>
              <w:t>15 puntos</w:t>
            </w:r>
            <w:r>
              <w:t>)</w:t>
            </w:r>
          </w:p>
          <w:p w14:paraId="273A73E5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2F61F94" w14:textId="38F9D5A3" w:rsidR="00C14E5A" w:rsidRPr="00C81788" w:rsidRDefault="00C14E5A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C14E5A">
              <w:rPr>
                <w:i/>
                <w:iCs/>
                <w:lang w:val="ca-ES"/>
              </w:rPr>
              <w:t>- Publicacions científiques en l'àrea (</w:t>
            </w:r>
            <w:r w:rsidRPr="00C14E5A">
              <w:rPr>
                <w:b/>
                <w:i/>
                <w:iCs/>
                <w:lang w:val="ca-ES"/>
              </w:rPr>
              <w:t>0,45 punts</w:t>
            </w:r>
            <w:r w:rsidRPr="00C14E5A">
              <w:rPr>
                <w:i/>
                <w:iCs/>
                <w:lang w:val="ca-ES"/>
              </w:rPr>
              <w:t xml:space="preserve"> per publicació, fins a un màxim de </w:t>
            </w:r>
            <w:r w:rsidRPr="00C14E5A">
              <w:rPr>
                <w:b/>
                <w:i/>
                <w:iCs/>
                <w:lang w:val="ca-ES"/>
              </w:rPr>
              <w:t>15 punts</w:t>
            </w:r>
            <w:r w:rsidRPr="00C14E5A">
              <w:rPr>
                <w:i/>
                <w:iCs/>
                <w:lang w:val="ca-ES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D2931" w14:textId="77777777" w:rsidR="00A4380E" w:rsidRDefault="00A4380E" w:rsidP="00304C52">
      <w:pPr>
        <w:spacing w:after="0" w:line="240" w:lineRule="auto"/>
      </w:pPr>
      <w:r>
        <w:separator/>
      </w:r>
    </w:p>
  </w:endnote>
  <w:endnote w:type="continuationSeparator" w:id="0">
    <w:p w14:paraId="4359D94F" w14:textId="77777777" w:rsidR="00A4380E" w:rsidRDefault="00A4380E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3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83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45283C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45283C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7ADAB" w14:textId="77777777" w:rsidR="00A4380E" w:rsidRDefault="00A4380E" w:rsidP="00304C52">
      <w:pPr>
        <w:spacing w:after="0" w:line="240" w:lineRule="auto"/>
      </w:pPr>
      <w:r>
        <w:separator/>
      </w:r>
    </w:p>
  </w:footnote>
  <w:footnote w:type="continuationSeparator" w:id="0">
    <w:p w14:paraId="5D8039D0" w14:textId="77777777" w:rsidR="00A4380E" w:rsidRDefault="00A4380E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907707">
    <w:abstractNumId w:val="0"/>
  </w:num>
  <w:num w:numId="2" w16cid:durableId="1272129240">
    <w:abstractNumId w:val="4"/>
  </w:num>
  <w:num w:numId="3" w16cid:durableId="111366444">
    <w:abstractNumId w:val="3"/>
  </w:num>
  <w:num w:numId="4" w16cid:durableId="89275119">
    <w:abstractNumId w:val="2"/>
  </w:num>
  <w:num w:numId="5" w16cid:durableId="128838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02399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B46B4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283C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380E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14E5A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173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9E48-B47D-42ED-949B-25E54BA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6</Words>
  <Characters>10428</Characters>
  <Application>Microsoft Office Word</Application>
  <DocSecurity>0</DocSecurity>
  <Lines>86</Lines>
  <Paragraphs>24</Paragraphs>
  <ScaleCrop>false</ScaleCrop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7:00Z</dcterms:created>
  <dcterms:modified xsi:type="dcterms:W3CDTF">2024-11-19T13:37:00Z</dcterms:modified>
</cp:coreProperties>
</file>